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50C1842" w:rsidR="00321427" w:rsidRPr="000240B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0240B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педагога – организатора,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учит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е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л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я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начальной военной и технологической подготовки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 xml:space="preserve"> </w:t>
      </w:r>
      <w:r w:rsidR="000240B1" w:rsidRPr="000240B1">
        <w:rPr>
          <w:rFonts w:ascii="Arial" w:hAnsi="Arial" w:cs="Arial"/>
          <w:b/>
          <w:color w:val="000000"/>
          <w:sz w:val="21"/>
          <w:szCs w:val="21"/>
          <w:lang w:val="kk-KZ"/>
        </w:rPr>
        <w:t>с государственным и русским языками обучения</w:t>
      </w:r>
      <w:r w:rsidR="00791F6E" w:rsidRPr="000240B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 w:rsidRPr="000240B1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 w:rsidRPr="000240B1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1BA1505" w:rsidR="004F2A50" w:rsidRPr="00DD085B" w:rsidRDefault="009E4F74" w:rsidP="007E15B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реподаватель</w:t>
            </w:r>
            <w:r w:rsidR="000240B1">
              <w:rPr>
                <w:rFonts w:ascii="Arial" w:eastAsia="Times New Roman" w:hAnsi="Arial" w:cs="Arial"/>
                <w:bCs/>
                <w:lang w:val="kk-KZ"/>
              </w:rPr>
              <w:t xml:space="preserve">-организатор НВТП </w:t>
            </w:r>
            <w:r>
              <w:rPr>
                <w:rFonts w:ascii="Arial" w:eastAsia="Times New Roman" w:hAnsi="Arial" w:cs="Arial"/>
                <w:bCs/>
                <w:lang w:val="kk-KZ"/>
              </w:rPr>
              <w:t>-1 ставка</w:t>
            </w:r>
            <w:r w:rsidR="007E15BD">
              <w:rPr>
                <w:rFonts w:ascii="Arial" w:eastAsia="Times New Roman" w:hAnsi="Arial" w:cs="Arial"/>
                <w:bCs/>
                <w:lang w:val="kk-KZ"/>
              </w:rPr>
              <w:t>, 4ч НВТП</w:t>
            </w:r>
            <w:bookmarkStart w:id="0" w:name="_GoBack"/>
            <w:bookmarkEnd w:id="0"/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4F6AE511" w:rsidR="0067048D" w:rsidRPr="00DD085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D3DEFA0" w:rsidR="00B1578A" w:rsidRPr="00DD085B" w:rsidRDefault="00B125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12558">
              <w:rPr>
                <w:rFonts w:ascii="Arial" w:eastAsia="Times New Roman" w:hAnsi="Arial" w:cs="Arial"/>
                <w:bCs/>
                <w:lang w:val="kk-KZ"/>
              </w:rPr>
              <w:t>17.08-24.08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0B1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3B2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15BD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4F74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558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730A-9B2A-4806-B9BE-2D2ADF8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8</cp:revision>
  <cp:lastPrinted>2022-07-27T07:39:00Z</cp:lastPrinted>
  <dcterms:created xsi:type="dcterms:W3CDTF">2022-07-29T04:45:00Z</dcterms:created>
  <dcterms:modified xsi:type="dcterms:W3CDTF">2022-08-16T05:27:00Z</dcterms:modified>
</cp:coreProperties>
</file>